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8A9C" w14:textId="4593357C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60F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1A78B90A" wp14:editId="5DB9281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784860" cy="954405"/>
            <wp:effectExtent l="0" t="0" r="0" b="0"/>
            <wp:wrapTight wrapText="bothSides">
              <wp:wrapPolygon edited="0">
                <wp:start x="7340" y="0"/>
                <wp:lineTo x="4718" y="2156"/>
                <wp:lineTo x="524" y="6467"/>
                <wp:lineTo x="524" y="8623"/>
                <wp:lineTo x="1049" y="16383"/>
                <wp:lineTo x="6816" y="20695"/>
                <wp:lineTo x="8913" y="21126"/>
                <wp:lineTo x="12058" y="21126"/>
                <wp:lineTo x="14155" y="20695"/>
                <wp:lineTo x="19922" y="15952"/>
                <wp:lineTo x="20447" y="14659"/>
                <wp:lineTo x="20447" y="6467"/>
                <wp:lineTo x="16777" y="2587"/>
                <wp:lineTo x="13631" y="0"/>
                <wp:lineTo x="7340" y="0"/>
              </wp:wrapPolygon>
            </wp:wrapTight>
            <wp:docPr id="1371289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C703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140682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5F0BAA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345153" w14:textId="77777777" w:rsidR="00353352" w:rsidRPr="007460F3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B3CEB3" w14:textId="7E586A14" w:rsidR="003D1066" w:rsidRPr="008F7DA3" w:rsidRDefault="00353352" w:rsidP="003D106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8F7D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ชื่อ</w:t>
      </w:r>
      <w:r w:rsidR="008E1376" w:rsidRPr="008F7D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ณะ</w:t>
      </w:r>
      <w:r w:rsidR="00F70041" w:rsidRPr="008F7D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ู้บริหารมหาวิทยาลัย รองอธิการบดี และผู้ช่วยอธิการบดี</w:t>
      </w:r>
    </w:p>
    <w:p w14:paraId="51C55738" w14:textId="09DDC9D9" w:rsidR="008F7DA3" w:rsidRPr="008F7DA3" w:rsidRDefault="008F7DA3" w:rsidP="003D106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</w:pPr>
      <w:r w:rsidRPr="008F7D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หาวิทยาลัยราชภัฏบ้านสมเด็จเจ้าพระยา</w:t>
      </w:r>
    </w:p>
    <w:p w14:paraId="3345E19F" w14:textId="7AEAF27A" w:rsidR="00B4793F" w:rsidRPr="007460F3" w:rsidRDefault="00B4793F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60F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…………………………………..</w:t>
      </w:r>
    </w:p>
    <w:p w14:paraId="1342FB8D" w14:textId="77777777" w:rsidR="00696CA0" w:rsidRPr="007460F3" w:rsidRDefault="00696CA0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402"/>
      </w:tblGrid>
      <w:tr w:rsidR="008F7DA3" w:rsidRPr="007460F3" w14:paraId="35DFAF13" w14:textId="77777777" w:rsidTr="008F7DA3">
        <w:trPr>
          <w:cantSplit/>
          <w:trHeight w:val="340"/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BB91503" w14:textId="77777777" w:rsidR="008F7DA3" w:rsidRPr="008F7DA3" w:rsidRDefault="008F7DA3" w:rsidP="004E7424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7BDD3" w14:textId="77777777" w:rsidR="008F7DA3" w:rsidRPr="008F7DA3" w:rsidRDefault="008F7DA3" w:rsidP="004E7424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4EA2828" w14:textId="77777777" w:rsidR="008F7DA3" w:rsidRPr="008F7DA3" w:rsidRDefault="008F7DA3" w:rsidP="004E7424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8F7DA3" w:rsidRPr="007460F3" w14:paraId="50A608AC" w14:textId="77777777" w:rsidTr="008F7DA3">
        <w:trPr>
          <w:cantSplit/>
          <w:trHeight w:val="340"/>
        </w:trPr>
        <w:tc>
          <w:tcPr>
            <w:tcW w:w="567" w:type="dxa"/>
          </w:tcPr>
          <w:p w14:paraId="614C351B" w14:textId="7DEEEA53" w:rsidR="008F7DA3" w:rsidRPr="008F7DA3" w:rsidRDefault="008F7DA3" w:rsidP="0005529B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14:paraId="439E3868" w14:textId="70ECAA0A" w:rsidR="008F7DA3" w:rsidRPr="008F7DA3" w:rsidRDefault="008F7DA3" w:rsidP="0005529B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14:paraId="27E6C154" w14:textId="4D28FCBC" w:rsidR="008F7DA3" w:rsidRPr="008F7DA3" w:rsidRDefault="008F7DA3" w:rsidP="0005529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3402" w:type="dxa"/>
          </w:tcPr>
          <w:p w14:paraId="5A937B4C" w14:textId="671E8A09" w:rsidR="008F7DA3" w:rsidRPr="008F7DA3" w:rsidRDefault="008F7DA3" w:rsidP="0005529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อธิการบดี</w:t>
            </w:r>
          </w:p>
        </w:tc>
      </w:tr>
      <w:tr w:rsidR="008F7DA3" w:rsidRPr="007460F3" w14:paraId="22FA5B3C" w14:textId="77777777" w:rsidTr="008F7DA3">
        <w:trPr>
          <w:cantSplit/>
          <w:trHeight w:val="340"/>
        </w:trPr>
        <w:tc>
          <w:tcPr>
            <w:tcW w:w="567" w:type="dxa"/>
          </w:tcPr>
          <w:p w14:paraId="32039E5D" w14:textId="51CFB01A" w:rsidR="008F7DA3" w:rsidRPr="008F7DA3" w:rsidRDefault="008F7DA3" w:rsidP="007460F3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14:paraId="4FDF2A87" w14:textId="7B6FD536" w:rsidR="008F7DA3" w:rsidRPr="008F7DA3" w:rsidRDefault="008F7DA3" w:rsidP="007460F3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มบัติ </w:t>
            </w:r>
          </w:p>
        </w:tc>
        <w:tc>
          <w:tcPr>
            <w:tcW w:w="1559" w:type="dxa"/>
            <w:tcBorders>
              <w:left w:val="nil"/>
            </w:tcBorders>
          </w:tcPr>
          <w:p w14:paraId="3F6F6797" w14:textId="24681225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ฆทรัพย์</w:t>
            </w:r>
          </w:p>
        </w:tc>
        <w:tc>
          <w:tcPr>
            <w:tcW w:w="3402" w:type="dxa"/>
          </w:tcPr>
          <w:p w14:paraId="2FE5F0EF" w14:textId="6CD41EC3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อธิการบดี</w:t>
            </w:r>
          </w:p>
        </w:tc>
      </w:tr>
      <w:tr w:rsidR="008F7DA3" w:rsidRPr="007460F3" w14:paraId="3BA87522" w14:textId="77777777" w:rsidTr="008F7DA3">
        <w:trPr>
          <w:cantSplit/>
          <w:trHeight w:val="340"/>
        </w:trPr>
        <w:tc>
          <w:tcPr>
            <w:tcW w:w="567" w:type="dxa"/>
          </w:tcPr>
          <w:p w14:paraId="3A0B5F53" w14:textId="27A3B249" w:rsidR="008F7DA3" w:rsidRPr="008F7DA3" w:rsidRDefault="008F7DA3" w:rsidP="007460F3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14:paraId="6154B337" w14:textId="66EDD07C" w:rsidR="008F7DA3" w:rsidRPr="008F7DA3" w:rsidRDefault="008F7DA3" w:rsidP="007460F3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ศาสตราจารย์สมชาย</w:t>
            </w:r>
          </w:p>
        </w:tc>
        <w:tc>
          <w:tcPr>
            <w:tcW w:w="1559" w:type="dxa"/>
            <w:tcBorders>
              <w:left w:val="nil"/>
            </w:tcBorders>
          </w:tcPr>
          <w:p w14:paraId="096C2A70" w14:textId="62CDCA60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หมสุวรรณ</w:t>
            </w:r>
          </w:p>
        </w:tc>
        <w:tc>
          <w:tcPr>
            <w:tcW w:w="3402" w:type="dxa"/>
          </w:tcPr>
          <w:p w14:paraId="15A4BBEB" w14:textId="7FA66A49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อธิการบดี</w:t>
            </w:r>
          </w:p>
        </w:tc>
      </w:tr>
      <w:tr w:rsidR="008F7DA3" w:rsidRPr="007460F3" w14:paraId="1E4A1D75" w14:textId="77777777" w:rsidTr="008F7DA3">
        <w:trPr>
          <w:cantSplit/>
          <w:trHeight w:val="340"/>
        </w:trPr>
        <w:tc>
          <w:tcPr>
            <w:tcW w:w="567" w:type="dxa"/>
          </w:tcPr>
          <w:p w14:paraId="0CA79584" w14:textId="4DFB5005" w:rsidR="008F7DA3" w:rsidRPr="008F7DA3" w:rsidRDefault="008F7DA3" w:rsidP="007460F3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14:paraId="141F9311" w14:textId="4E344CEF" w:rsidR="008F7DA3" w:rsidRPr="008F7DA3" w:rsidRDefault="008F7DA3" w:rsidP="007460F3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ศาสตราจารย์ ดร.ชลล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1A59A9CD" w14:textId="6A41D030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ศ์พัฒนโยธิน</w:t>
            </w:r>
          </w:p>
        </w:tc>
        <w:tc>
          <w:tcPr>
            <w:tcW w:w="3402" w:type="dxa"/>
          </w:tcPr>
          <w:p w14:paraId="7CD3E0E8" w14:textId="5568C626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8F7DA3" w:rsidRPr="007460F3" w14:paraId="796C0835" w14:textId="77777777" w:rsidTr="008F7DA3">
        <w:trPr>
          <w:cantSplit/>
          <w:trHeight w:val="340"/>
        </w:trPr>
        <w:tc>
          <w:tcPr>
            <w:tcW w:w="567" w:type="dxa"/>
          </w:tcPr>
          <w:p w14:paraId="1C58C369" w14:textId="3D399DD1" w:rsidR="008F7DA3" w:rsidRPr="008F7DA3" w:rsidRDefault="008F7DA3" w:rsidP="007460F3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5</w:t>
            </w: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44D4593" w14:textId="1B43036E" w:rsidR="008F7DA3" w:rsidRPr="008F7DA3" w:rsidRDefault="008F7DA3" w:rsidP="007460F3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372D53E" w14:textId="6B713B39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3402" w:type="dxa"/>
          </w:tcPr>
          <w:p w14:paraId="176B983F" w14:textId="2F868555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8F7DA3" w:rsidRPr="007460F3" w14:paraId="4EA7D542" w14:textId="77777777" w:rsidTr="008F7DA3">
        <w:trPr>
          <w:cantSplit/>
          <w:trHeight w:val="340"/>
        </w:trPr>
        <w:tc>
          <w:tcPr>
            <w:tcW w:w="567" w:type="dxa"/>
          </w:tcPr>
          <w:p w14:paraId="4083DB68" w14:textId="66683822" w:rsidR="008F7DA3" w:rsidRPr="008F7DA3" w:rsidRDefault="008F7DA3" w:rsidP="007460F3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6</w:t>
            </w: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D84EBE4" w14:textId="66930356" w:rsidR="008F7DA3" w:rsidRPr="008F7DA3" w:rsidRDefault="008F7DA3" w:rsidP="007460F3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14:paraId="0F5A4BC5" w14:textId="18D6505E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พธิ์เขียว</w:t>
            </w:r>
          </w:p>
        </w:tc>
        <w:tc>
          <w:tcPr>
            <w:tcW w:w="3402" w:type="dxa"/>
          </w:tcPr>
          <w:p w14:paraId="1619720D" w14:textId="56B5EC70" w:rsidR="008F7DA3" w:rsidRPr="008F7DA3" w:rsidRDefault="008F7DA3" w:rsidP="007460F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8F7DA3" w:rsidRPr="007460F3" w14:paraId="6D431644" w14:textId="77777777" w:rsidTr="008F7DA3">
        <w:trPr>
          <w:cantSplit/>
          <w:trHeight w:val="340"/>
        </w:trPr>
        <w:tc>
          <w:tcPr>
            <w:tcW w:w="567" w:type="dxa"/>
          </w:tcPr>
          <w:p w14:paraId="2088FA2F" w14:textId="759D8794" w:rsidR="008F7DA3" w:rsidRPr="008F7DA3" w:rsidRDefault="008F7DA3" w:rsidP="009C0149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7</w:t>
            </w: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1F2AA07" w14:textId="6A8B86B3" w:rsidR="008F7DA3" w:rsidRPr="008F7DA3" w:rsidRDefault="008F7DA3" w:rsidP="009C0149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</w:t>
            </w:r>
            <w:proofErr w:type="spellEnd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157196ED" w14:textId="67A3599A" w:rsidR="008F7DA3" w:rsidRPr="008F7DA3" w:rsidRDefault="008F7DA3" w:rsidP="009C0149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อ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</w:tcPr>
          <w:p w14:paraId="41B7C768" w14:textId="38339534" w:rsidR="008F7DA3" w:rsidRPr="008F7DA3" w:rsidRDefault="008F7DA3" w:rsidP="009C0149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8F7DA3" w:rsidRPr="007460F3" w14:paraId="5608E0C7" w14:textId="77777777" w:rsidTr="008F7DA3">
        <w:trPr>
          <w:cantSplit/>
          <w:trHeight w:val="340"/>
        </w:trPr>
        <w:tc>
          <w:tcPr>
            <w:tcW w:w="567" w:type="dxa"/>
          </w:tcPr>
          <w:p w14:paraId="5BB48A41" w14:textId="42F501BD" w:rsidR="008F7DA3" w:rsidRPr="008F7DA3" w:rsidRDefault="008F7DA3" w:rsidP="007D3276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14:paraId="3828C13F" w14:textId="0096D27F" w:rsidR="008F7DA3" w:rsidRPr="008F7DA3" w:rsidRDefault="008F7DA3" w:rsidP="007D3276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ดร.ปัทมา </w:t>
            </w:r>
          </w:p>
        </w:tc>
        <w:tc>
          <w:tcPr>
            <w:tcW w:w="1559" w:type="dxa"/>
            <w:tcBorders>
              <w:left w:val="nil"/>
            </w:tcBorders>
          </w:tcPr>
          <w:p w14:paraId="0E8A5B5E" w14:textId="3515F701" w:rsidR="008F7DA3" w:rsidRPr="008F7DA3" w:rsidRDefault="008F7DA3" w:rsidP="007D3276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ฒน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านิช</w:t>
            </w:r>
            <w:proofErr w:type="spellEnd"/>
          </w:p>
        </w:tc>
        <w:tc>
          <w:tcPr>
            <w:tcW w:w="3402" w:type="dxa"/>
          </w:tcPr>
          <w:p w14:paraId="6CDFD194" w14:textId="09BB2EFF" w:rsidR="008F7DA3" w:rsidRPr="008F7DA3" w:rsidRDefault="008F7DA3" w:rsidP="007D3276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8F7DA3" w:rsidRPr="007460F3" w14:paraId="3F673D86" w14:textId="77777777" w:rsidTr="008F7DA3">
        <w:trPr>
          <w:cantSplit/>
          <w:trHeight w:val="340"/>
        </w:trPr>
        <w:tc>
          <w:tcPr>
            <w:tcW w:w="567" w:type="dxa"/>
          </w:tcPr>
          <w:p w14:paraId="031CA00F" w14:textId="4C507C76" w:rsidR="008F7DA3" w:rsidRPr="008F7DA3" w:rsidRDefault="008F7DA3" w:rsidP="007D3276">
            <w:pPr>
              <w:pStyle w:val="a3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14:paraId="7C35061C" w14:textId="7EBCE999" w:rsidR="008F7DA3" w:rsidRPr="008F7DA3" w:rsidRDefault="008F7DA3" w:rsidP="007D3276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ณิ</w:t>
            </w:r>
            <w:proofErr w:type="spellEnd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 </w:t>
            </w:r>
          </w:p>
        </w:tc>
        <w:tc>
          <w:tcPr>
            <w:tcW w:w="1559" w:type="dxa"/>
            <w:tcBorders>
              <w:left w:val="nil"/>
            </w:tcBorders>
          </w:tcPr>
          <w:p w14:paraId="193855E4" w14:textId="305A7C75" w:rsidR="008F7DA3" w:rsidRPr="008F7DA3" w:rsidRDefault="008F7DA3" w:rsidP="007D3276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จ้ด</w:t>
            </w:r>
            <w:proofErr w:type="spellEnd"/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ลาว</w:t>
            </w:r>
          </w:p>
        </w:tc>
        <w:tc>
          <w:tcPr>
            <w:tcW w:w="3402" w:type="dxa"/>
          </w:tcPr>
          <w:p w14:paraId="2143BDA8" w14:textId="6D06A009" w:rsidR="008F7DA3" w:rsidRPr="008F7DA3" w:rsidRDefault="008F7DA3" w:rsidP="007D3276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7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</w:tbl>
    <w:p w14:paraId="2A9BACF4" w14:textId="33C42396" w:rsidR="00D26554" w:rsidRPr="007460F3" w:rsidRDefault="00D26554" w:rsidP="00D26554">
      <w:pPr>
        <w:pStyle w:val="a3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2E4F894" w14:textId="3C337B11" w:rsidR="002D4F77" w:rsidRPr="00A20C0A" w:rsidRDefault="005B683A" w:rsidP="008F7DA3">
      <w:pPr>
        <w:pStyle w:val="a3"/>
        <w:ind w:right="96"/>
        <w:jc w:val="right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A20C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ัพเดตข้อมูล </w:t>
      </w:r>
      <w:r w:rsidRPr="00A20C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: </w:t>
      </w:r>
      <w:r w:rsidR="00ED788C" w:rsidRPr="00A20C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</w:t>
      </w:r>
      <w:r w:rsidR="007D3276">
        <w:rPr>
          <w:rFonts w:ascii="TH SarabunIT๙" w:hAnsi="TH SarabunIT๙" w:cs="TH SarabunIT๙" w:hint="cs"/>
          <w:color w:val="FF0000"/>
          <w:sz w:val="32"/>
          <w:szCs w:val="32"/>
          <w:cs/>
        </w:rPr>
        <w:t>๕ มีนาคม</w:t>
      </w:r>
      <w:r w:rsidR="00353352" w:rsidRPr="00A20C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sectPr w:rsidR="002D4F77" w:rsidRPr="00A20C0A" w:rsidSect="00544AF2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6255" w14:textId="77777777" w:rsidR="00544AF2" w:rsidRDefault="00544AF2" w:rsidP="0002551C">
      <w:pPr>
        <w:spacing w:after="0" w:line="240" w:lineRule="auto"/>
      </w:pPr>
      <w:r>
        <w:separator/>
      </w:r>
    </w:p>
  </w:endnote>
  <w:endnote w:type="continuationSeparator" w:id="0">
    <w:p w14:paraId="43F0F488" w14:textId="77777777" w:rsidR="00544AF2" w:rsidRDefault="00544AF2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6391" w14:textId="77777777" w:rsidR="006E20F8" w:rsidRPr="00062D2A" w:rsidRDefault="006E20F8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14:paraId="023084B4" w14:textId="77777777" w:rsidR="006E20F8" w:rsidRPr="00062D2A" w:rsidRDefault="006E20F8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14:paraId="1A5F8FDC" w14:textId="77777777" w:rsidR="006E20F8" w:rsidRDefault="006E20F8">
    <w:pPr>
      <w:pStyle w:val="a8"/>
    </w:pPr>
  </w:p>
  <w:p w14:paraId="5F1EB3AE" w14:textId="77777777" w:rsidR="006E20F8" w:rsidRDefault="006E20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01D9" w14:textId="77777777" w:rsidR="00544AF2" w:rsidRDefault="00544AF2" w:rsidP="0002551C">
      <w:pPr>
        <w:spacing w:after="0" w:line="240" w:lineRule="auto"/>
      </w:pPr>
      <w:r>
        <w:separator/>
      </w:r>
    </w:p>
  </w:footnote>
  <w:footnote w:type="continuationSeparator" w:id="0">
    <w:p w14:paraId="3E7ADF45" w14:textId="77777777" w:rsidR="00544AF2" w:rsidRDefault="00544AF2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3"/>
    <w:rsid w:val="00000AC9"/>
    <w:rsid w:val="000013E5"/>
    <w:rsid w:val="00010D76"/>
    <w:rsid w:val="00015142"/>
    <w:rsid w:val="000169EE"/>
    <w:rsid w:val="0002551C"/>
    <w:rsid w:val="0005298B"/>
    <w:rsid w:val="0005529B"/>
    <w:rsid w:val="000610EF"/>
    <w:rsid w:val="00093F00"/>
    <w:rsid w:val="000946D3"/>
    <w:rsid w:val="00094DAE"/>
    <w:rsid w:val="000B402D"/>
    <w:rsid w:val="000B530D"/>
    <w:rsid w:val="000C0EF0"/>
    <w:rsid w:val="000C6737"/>
    <w:rsid w:val="000D2631"/>
    <w:rsid w:val="000F7363"/>
    <w:rsid w:val="0010351B"/>
    <w:rsid w:val="00104E63"/>
    <w:rsid w:val="00112835"/>
    <w:rsid w:val="00124308"/>
    <w:rsid w:val="00133968"/>
    <w:rsid w:val="00136B39"/>
    <w:rsid w:val="0014451A"/>
    <w:rsid w:val="00150BEE"/>
    <w:rsid w:val="00176636"/>
    <w:rsid w:val="001975DA"/>
    <w:rsid w:val="001A6A1D"/>
    <w:rsid w:val="001B5CA3"/>
    <w:rsid w:val="001B6FB0"/>
    <w:rsid w:val="001D1784"/>
    <w:rsid w:val="001D1E21"/>
    <w:rsid w:val="001D6CBE"/>
    <w:rsid w:val="001D7DA1"/>
    <w:rsid w:val="001E0C59"/>
    <w:rsid w:val="001E0DB5"/>
    <w:rsid w:val="001F1E86"/>
    <w:rsid w:val="00220824"/>
    <w:rsid w:val="00237D1F"/>
    <w:rsid w:val="002465B6"/>
    <w:rsid w:val="00251FBA"/>
    <w:rsid w:val="002549BE"/>
    <w:rsid w:val="0026482A"/>
    <w:rsid w:val="00271193"/>
    <w:rsid w:val="0028200D"/>
    <w:rsid w:val="0029192C"/>
    <w:rsid w:val="002920C3"/>
    <w:rsid w:val="002A118C"/>
    <w:rsid w:val="002C2865"/>
    <w:rsid w:val="002D4F77"/>
    <w:rsid w:val="00301748"/>
    <w:rsid w:val="00324D13"/>
    <w:rsid w:val="003334F2"/>
    <w:rsid w:val="00353352"/>
    <w:rsid w:val="00360D0F"/>
    <w:rsid w:val="00362AC5"/>
    <w:rsid w:val="00363D21"/>
    <w:rsid w:val="00364363"/>
    <w:rsid w:val="00364ACA"/>
    <w:rsid w:val="00374374"/>
    <w:rsid w:val="00377BBE"/>
    <w:rsid w:val="00380A85"/>
    <w:rsid w:val="00381717"/>
    <w:rsid w:val="003B0BFF"/>
    <w:rsid w:val="003C44CC"/>
    <w:rsid w:val="003D1066"/>
    <w:rsid w:val="003E489E"/>
    <w:rsid w:val="0040269C"/>
    <w:rsid w:val="004737F3"/>
    <w:rsid w:val="0047388A"/>
    <w:rsid w:val="00497C94"/>
    <w:rsid w:val="004A3B1C"/>
    <w:rsid w:val="004A50B9"/>
    <w:rsid w:val="004B0B77"/>
    <w:rsid w:val="004C0B2E"/>
    <w:rsid w:val="004C2748"/>
    <w:rsid w:val="004C3840"/>
    <w:rsid w:val="004C5ADD"/>
    <w:rsid w:val="004E2057"/>
    <w:rsid w:val="004E2143"/>
    <w:rsid w:val="004E7424"/>
    <w:rsid w:val="004F4F91"/>
    <w:rsid w:val="00514BB6"/>
    <w:rsid w:val="00515965"/>
    <w:rsid w:val="005237C1"/>
    <w:rsid w:val="00537A94"/>
    <w:rsid w:val="00544AF2"/>
    <w:rsid w:val="00556C8E"/>
    <w:rsid w:val="005707B5"/>
    <w:rsid w:val="00575361"/>
    <w:rsid w:val="00585EE2"/>
    <w:rsid w:val="0059760D"/>
    <w:rsid w:val="005A3C35"/>
    <w:rsid w:val="005A443D"/>
    <w:rsid w:val="005A5492"/>
    <w:rsid w:val="005B24CD"/>
    <w:rsid w:val="005B683A"/>
    <w:rsid w:val="005D0D96"/>
    <w:rsid w:val="005D643F"/>
    <w:rsid w:val="005E078D"/>
    <w:rsid w:val="005E1DD5"/>
    <w:rsid w:val="005E1E75"/>
    <w:rsid w:val="005F785E"/>
    <w:rsid w:val="00600A33"/>
    <w:rsid w:val="00606A1B"/>
    <w:rsid w:val="006161D7"/>
    <w:rsid w:val="00646545"/>
    <w:rsid w:val="006700B8"/>
    <w:rsid w:val="00676A44"/>
    <w:rsid w:val="00684DC3"/>
    <w:rsid w:val="00691102"/>
    <w:rsid w:val="00696CA0"/>
    <w:rsid w:val="00697777"/>
    <w:rsid w:val="006A45F6"/>
    <w:rsid w:val="006B7B44"/>
    <w:rsid w:val="006C3DEE"/>
    <w:rsid w:val="006D1880"/>
    <w:rsid w:val="006D72B4"/>
    <w:rsid w:val="006D7D4F"/>
    <w:rsid w:val="006E0858"/>
    <w:rsid w:val="006E20F8"/>
    <w:rsid w:val="006E6C29"/>
    <w:rsid w:val="007051E7"/>
    <w:rsid w:val="00711D1D"/>
    <w:rsid w:val="00715BE9"/>
    <w:rsid w:val="00724C45"/>
    <w:rsid w:val="007302E2"/>
    <w:rsid w:val="00735C06"/>
    <w:rsid w:val="007460F3"/>
    <w:rsid w:val="00763B7A"/>
    <w:rsid w:val="00770AA4"/>
    <w:rsid w:val="00787B73"/>
    <w:rsid w:val="007A07E9"/>
    <w:rsid w:val="007B5FBD"/>
    <w:rsid w:val="007D1150"/>
    <w:rsid w:val="007D3276"/>
    <w:rsid w:val="007D6341"/>
    <w:rsid w:val="007E0E82"/>
    <w:rsid w:val="007E4046"/>
    <w:rsid w:val="007F22EC"/>
    <w:rsid w:val="00810171"/>
    <w:rsid w:val="00810DD5"/>
    <w:rsid w:val="008525C6"/>
    <w:rsid w:val="008642A9"/>
    <w:rsid w:val="008709B5"/>
    <w:rsid w:val="008A0723"/>
    <w:rsid w:val="008D1D14"/>
    <w:rsid w:val="008E04F5"/>
    <w:rsid w:val="008E0973"/>
    <w:rsid w:val="008E1376"/>
    <w:rsid w:val="008F079E"/>
    <w:rsid w:val="008F30E7"/>
    <w:rsid w:val="008F483A"/>
    <w:rsid w:val="008F7DA3"/>
    <w:rsid w:val="00903B6C"/>
    <w:rsid w:val="009179D7"/>
    <w:rsid w:val="00932AAA"/>
    <w:rsid w:val="0095210A"/>
    <w:rsid w:val="009557DD"/>
    <w:rsid w:val="009563B2"/>
    <w:rsid w:val="00971616"/>
    <w:rsid w:val="009721BB"/>
    <w:rsid w:val="00980F4C"/>
    <w:rsid w:val="0099140D"/>
    <w:rsid w:val="009A3E49"/>
    <w:rsid w:val="009A4BDA"/>
    <w:rsid w:val="009C0149"/>
    <w:rsid w:val="009F4C86"/>
    <w:rsid w:val="00A033D0"/>
    <w:rsid w:val="00A126C4"/>
    <w:rsid w:val="00A20C0A"/>
    <w:rsid w:val="00A5788A"/>
    <w:rsid w:val="00A82325"/>
    <w:rsid w:val="00AE00C5"/>
    <w:rsid w:val="00AE098B"/>
    <w:rsid w:val="00AF265B"/>
    <w:rsid w:val="00B01B01"/>
    <w:rsid w:val="00B01C05"/>
    <w:rsid w:val="00B15A12"/>
    <w:rsid w:val="00B21B5E"/>
    <w:rsid w:val="00B21E6E"/>
    <w:rsid w:val="00B24853"/>
    <w:rsid w:val="00B26139"/>
    <w:rsid w:val="00B26C99"/>
    <w:rsid w:val="00B4793F"/>
    <w:rsid w:val="00B63452"/>
    <w:rsid w:val="00B73F7B"/>
    <w:rsid w:val="00B96A85"/>
    <w:rsid w:val="00BA3939"/>
    <w:rsid w:val="00BB0227"/>
    <w:rsid w:val="00BB46BB"/>
    <w:rsid w:val="00BB65B5"/>
    <w:rsid w:val="00BC2EBF"/>
    <w:rsid w:val="00BD2082"/>
    <w:rsid w:val="00BD6F12"/>
    <w:rsid w:val="00BE7A46"/>
    <w:rsid w:val="00C0193E"/>
    <w:rsid w:val="00C079DC"/>
    <w:rsid w:val="00C115E7"/>
    <w:rsid w:val="00C17BF4"/>
    <w:rsid w:val="00C2392C"/>
    <w:rsid w:val="00C5748D"/>
    <w:rsid w:val="00C65689"/>
    <w:rsid w:val="00C67F4B"/>
    <w:rsid w:val="00C821E7"/>
    <w:rsid w:val="00C90687"/>
    <w:rsid w:val="00C91ADF"/>
    <w:rsid w:val="00CA1910"/>
    <w:rsid w:val="00CB21AE"/>
    <w:rsid w:val="00CB7355"/>
    <w:rsid w:val="00CC1BA5"/>
    <w:rsid w:val="00CF0B1A"/>
    <w:rsid w:val="00D01BD9"/>
    <w:rsid w:val="00D1239E"/>
    <w:rsid w:val="00D14B57"/>
    <w:rsid w:val="00D2226C"/>
    <w:rsid w:val="00D26078"/>
    <w:rsid w:val="00D26554"/>
    <w:rsid w:val="00D31B4B"/>
    <w:rsid w:val="00D34AD4"/>
    <w:rsid w:val="00D54449"/>
    <w:rsid w:val="00D84B45"/>
    <w:rsid w:val="00DA061A"/>
    <w:rsid w:val="00DA5626"/>
    <w:rsid w:val="00DB3A96"/>
    <w:rsid w:val="00DC219D"/>
    <w:rsid w:val="00DC623C"/>
    <w:rsid w:val="00DC6F29"/>
    <w:rsid w:val="00DD6C3A"/>
    <w:rsid w:val="00DE06E4"/>
    <w:rsid w:val="00DE0CAE"/>
    <w:rsid w:val="00DE538C"/>
    <w:rsid w:val="00DE7040"/>
    <w:rsid w:val="00DF60BB"/>
    <w:rsid w:val="00E00DB8"/>
    <w:rsid w:val="00E1120F"/>
    <w:rsid w:val="00E12FB6"/>
    <w:rsid w:val="00E257FF"/>
    <w:rsid w:val="00E43349"/>
    <w:rsid w:val="00E448ED"/>
    <w:rsid w:val="00E61A09"/>
    <w:rsid w:val="00E75220"/>
    <w:rsid w:val="00E81723"/>
    <w:rsid w:val="00E96A99"/>
    <w:rsid w:val="00EA43E2"/>
    <w:rsid w:val="00EB3BDC"/>
    <w:rsid w:val="00EB6F78"/>
    <w:rsid w:val="00ED0688"/>
    <w:rsid w:val="00ED70FC"/>
    <w:rsid w:val="00ED788C"/>
    <w:rsid w:val="00EF7F10"/>
    <w:rsid w:val="00F02740"/>
    <w:rsid w:val="00F03FE5"/>
    <w:rsid w:val="00F148F9"/>
    <w:rsid w:val="00F23DC6"/>
    <w:rsid w:val="00F43D5B"/>
    <w:rsid w:val="00F470F2"/>
    <w:rsid w:val="00F621C3"/>
    <w:rsid w:val="00F65DAA"/>
    <w:rsid w:val="00F70041"/>
    <w:rsid w:val="00F712FD"/>
    <w:rsid w:val="00F911B0"/>
    <w:rsid w:val="00F93E7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C503"/>
  <w15:docId w15:val="{B4F446D5-4DFD-4A77-8F79-6C4C78D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E068-BBC6-4121-9CB2-8EF5202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จักรชัย ตระกูลโอสถ</cp:lastModifiedBy>
  <cp:revision>3</cp:revision>
  <cp:lastPrinted>2023-11-30T03:05:00Z</cp:lastPrinted>
  <dcterms:created xsi:type="dcterms:W3CDTF">2024-03-05T08:42:00Z</dcterms:created>
  <dcterms:modified xsi:type="dcterms:W3CDTF">2024-03-05T08:44:00Z</dcterms:modified>
</cp:coreProperties>
</file>